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15730"/>
      </w:tblGrid>
      <w:tr w:rsidR="00045476" w14:paraId="75DE872A" w14:textId="77777777" w:rsidTr="00852E7F">
        <w:tc>
          <w:tcPr>
            <w:tcW w:w="15730" w:type="dxa"/>
          </w:tcPr>
          <w:p w14:paraId="3B56393C" w14:textId="700255AE" w:rsidR="00045476" w:rsidRDefault="00045476" w:rsidP="0004547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61A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ФИРМЕННЫЙ БЛАНК ОРГАНИЗАЦИИ</w:t>
            </w:r>
          </w:p>
        </w:tc>
      </w:tr>
    </w:tbl>
    <w:p w14:paraId="686A25AD" w14:textId="5C07D6E2" w:rsidR="0087426F" w:rsidRDefault="0087426F" w:rsidP="00572CCD">
      <w:pPr>
        <w:spacing w:after="0" w:line="28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B91E4" w14:textId="562B8EE9" w:rsidR="00485E6A" w:rsidRDefault="00045476" w:rsidP="00045476">
      <w:pPr>
        <w:tabs>
          <w:tab w:val="left" w:pos="10206"/>
        </w:tabs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045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0454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ООО «БелСеверСтрой»</w:t>
      </w:r>
    </w:p>
    <w:p w14:paraId="601658AF" w14:textId="2D81C0E0" w:rsidR="00045476" w:rsidRDefault="00045476" w:rsidP="00045476">
      <w:pPr>
        <w:tabs>
          <w:tab w:val="left" w:pos="10206"/>
        </w:tabs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лащенко А.В.</w:t>
      </w:r>
    </w:p>
    <w:p w14:paraId="65D10FDD" w14:textId="205A7DDC" w:rsidR="00045476" w:rsidRDefault="00045476" w:rsidP="00045476">
      <w:pPr>
        <w:tabs>
          <w:tab w:val="left" w:pos="10206"/>
        </w:tabs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9B1BF7" w14:textId="7C2408EF" w:rsidR="00045476" w:rsidRDefault="005D1AC1" w:rsidP="005D1AC1">
      <w:pPr>
        <w:tabs>
          <w:tab w:val="left" w:pos="10206"/>
        </w:tabs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ое предложение</w:t>
      </w:r>
    </w:p>
    <w:p w14:paraId="31F65665" w14:textId="6C3A4508" w:rsidR="00485E6A" w:rsidRDefault="00485E6A" w:rsidP="005D75D6">
      <w:pPr>
        <w:tabs>
          <w:tab w:val="left" w:pos="10206"/>
        </w:tabs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381D4BA6" w14:textId="77777777" w:rsidR="005D75D6" w:rsidRDefault="005D75D6" w:rsidP="001272B0">
      <w:pPr>
        <w:tabs>
          <w:tab w:val="left" w:pos="10206"/>
        </w:tabs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A71B94" w14:textId="77777777" w:rsidR="00485E6A" w:rsidRDefault="00485E6A" w:rsidP="00572CCD">
      <w:pPr>
        <w:spacing w:after="0" w:line="28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14664" w:type="dxa"/>
        <w:tblLook w:val="04A0" w:firstRow="1" w:lastRow="0" w:firstColumn="1" w:lastColumn="0" w:noHBand="0" w:noVBand="1"/>
      </w:tblPr>
      <w:tblGrid>
        <w:gridCol w:w="898"/>
        <w:gridCol w:w="4484"/>
        <w:gridCol w:w="2866"/>
        <w:gridCol w:w="3796"/>
        <w:gridCol w:w="2613"/>
        <w:gridCol w:w="7"/>
      </w:tblGrid>
      <w:tr w:rsidR="005D75D6" w:rsidRPr="005D75D6" w14:paraId="7C120D80" w14:textId="77777777" w:rsidTr="004B5E58">
        <w:trPr>
          <w:gridAfter w:val="1"/>
          <w:wAfter w:w="7" w:type="dxa"/>
          <w:trHeight w:val="509"/>
        </w:trPr>
        <w:tc>
          <w:tcPr>
            <w:tcW w:w="898" w:type="dxa"/>
            <w:vMerge w:val="restart"/>
            <w:vAlign w:val="center"/>
          </w:tcPr>
          <w:p w14:paraId="581C4E64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п/п</w:t>
            </w:r>
          </w:p>
        </w:tc>
        <w:tc>
          <w:tcPr>
            <w:tcW w:w="4484" w:type="dxa"/>
            <w:vMerge w:val="restart"/>
            <w:vAlign w:val="center"/>
          </w:tcPr>
          <w:p w14:paraId="50F842A5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</w:t>
            </w:r>
          </w:p>
        </w:tc>
        <w:tc>
          <w:tcPr>
            <w:tcW w:w="2866" w:type="dxa"/>
            <w:vMerge w:val="restart"/>
            <w:vAlign w:val="center"/>
          </w:tcPr>
          <w:p w14:paraId="5F21987E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арактеристика</w:t>
            </w:r>
          </w:p>
        </w:tc>
        <w:tc>
          <w:tcPr>
            <w:tcW w:w="3796" w:type="dxa"/>
            <w:vAlign w:val="center"/>
          </w:tcPr>
          <w:p w14:paraId="26E410D6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, предлагаемое участником</w:t>
            </w:r>
          </w:p>
        </w:tc>
        <w:tc>
          <w:tcPr>
            <w:tcW w:w="2613" w:type="dxa"/>
            <w:vAlign w:val="center"/>
          </w:tcPr>
          <w:p w14:paraId="1666AD46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арактеристика</w:t>
            </w:r>
          </w:p>
        </w:tc>
      </w:tr>
      <w:tr w:rsidR="005D75D6" w:rsidRPr="005D75D6" w14:paraId="36CAACB4" w14:textId="77777777" w:rsidTr="004B5E58">
        <w:trPr>
          <w:trHeight w:val="509"/>
        </w:trPr>
        <w:tc>
          <w:tcPr>
            <w:tcW w:w="898" w:type="dxa"/>
            <w:vMerge/>
            <w:vAlign w:val="center"/>
          </w:tcPr>
          <w:p w14:paraId="5B9CD4BE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484" w:type="dxa"/>
            <w:vMerge/>
            <w:vAlign w:val="center"/>
          </w:tcPr>
          <w:p w14:paraId="2A9A76EF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866" w:type="dxa"/>
            <w:vMerge/>
            <w:vAlign w:val="center"/>
          </w:tcPr>
          <w:p w14:paraId="02D1769C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6416" w:type="dxa"/>
            <w:gridSpan w:val="3"/>
          </w:tcPr>
          <w:p w14:paraId="38BFF299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Заполняется участником закупки</w:t>
            </w:r>
          </w:p>
        </w:tc>
      </w:tr>
      <w:tr w:rsidR="005D75D6" w:rsidRPr="005D75D6" w14:paraId="7B6BEE35" w14:textId="77777777" w:rsidTr="004B5E58">
        <w:trPr>
          <w:gridAfter w:val="1"/>
          <w:wAfter w:w="7" w:type="dxa"/>
        </w:trPr>
        <w:tc>
          <w:tcPr>
            <w:tcW w:w="898" w:type="dxa"/>
            <w:vAlign w:val="center"/>
          </w:tcPr>
          <w:p w14:paraId="18504D0F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4" w:type="dxa"/>
          </w:tcPr>
          <w:p w14:paraId="5BA8FFDB" w14:textId="77777777" w:rsidR="005D75D6" w:rsidRPr="005D75D6" w:rsidRDefault="005D75D6" w:rsidP="005D75D6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:</w:t>
            </w:r>
          </w:p>
        </w:tc>
        <w:tc>
          <w:tcPr>
            <w:tcW w:w="2866" w:type="dxa"/>
          </w:tcPr>
          <w:p w14:paraId="7D6C525E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х</w:t>
            </w:r>
          </w:p>
        </w:tc>
        <w:tc>
          <w:tcPr>
            <w:tcW w:w="3796" w:type="dxa"/>
          </w:tcPr>
          <w:p w14:paraId="3FA0C9DF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</w:tcPr>
          <w:p w14:paraId="166D553E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5D6" w:rsidRPr="005D75D6" w14:paraId="5CED562C" w14:textId="77777777" w:rsidTr="004B5E58">
        <w:trPr>
          <w:gridAfter w:val="1"/>
          <w:wAfter w:w="7" w:type="dxa"/>
        </w:trPr>
        <w:tc>
          <w:tcPr>
            <w:tcW w:w="898" w:type="dxa"/>
            <w:vAlign w:val="center"/>
          </w:tcPr>
          <w:p w14:paraId="769E5A6A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4" w:type="dxa"/>
          </w:tcPr>
          <w:p w14:paraId="33FF9BC1" w14:textId="77777777" w:rsidR="005D75D6" w:rsidRPr="005D75D6" w:rsidRDefault="005D75D6" w:rsidP="005D75D6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/Частота:</w:t>
            </w:r>
          </w:p>
        </w:tc>
        <w:tc>
          <w:tcPr>
            <w:tcW w:w="2866" w:type="dxa"/>
          </w:tcPr>
          <w:p w14:paraId="70070FB4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В/230В/50Гц</w:t>
            </w:r>
          </w:p>
        </w:tc>
        <w:tc>
          <w:tcPr>
            <w:tcW w:w="3796" w:type="dxa"/>
          </w:tcPr>
          <w:p w14:paraId="59F26F5D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</w:tcPr>
          <w:p w14:paraId="44A7301B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5D6" w:rsidRPr="005D75D6" w14:paraId="3966868A" w14:textId="77777777" w:rsidTr="004B5E58">
        <w:trPr>
          <w:gridAfter w:val="1"/>
          <w:wAfter w:w="7" w:type="dxa"/>
        </w:trPr>
        <w:tc>
          <w:tcPr>
            <w:tcW w:w="898" w:type="dxa"/>
            <w:vAlign w:val="center"/>
          </w:tcPr>
          <w:p w14:paraId="180FB213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84" w:type="dxa"/>
          </w:tcPr>
          <w:p w14:paraId="2D2F3F72" w14:textId="77777777" w:rsidR="005D75D6" w:rsidRPr="005D75D6" w:rsidRDefault="005D75D6" w:rsidP="005D75D6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мощности, </w:t>
            </w:r>
            <w:proofErr w:type="spellStart"/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s</w:t>
            </w:r>
            <w:proofErr w:type="spellEnd"/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φ:</w:t>
            </w:r>
          </w:p>
        </w:tc>
        <w:tc>
          <w:tcPr>
            <w:tcW w:w="2866" w:type="dxa"/>
          </w:tcPr>
          <w:p w14:paraId="08A1C944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9</w:t>
            </w:r>
          </w:p>
        </w:tc>
        <w:tc>
          <w:tcPr>
            <w:tcW w:w="3796" w:type="dxa"/>
          </w:tcPr>
          <w:p w14:paraId="41B2E8CE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</w:tcPr>
          <w:p w14:paraId="0799FC08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5D6" w:rsidRPr="005D75D6" w14:paraId="5D7BBD5D" w14:textId="77777777" w:rsidTr="004B5E58">
        <w:trPr>
          <w:gridAfter w:val="1"/>
          <w:wAfter w:w="7" w:type="dxa"/>
        </w:trPr>
        <w:tc>
          <w:tcPr>
            <w:tcW w:w="898" w:type="dxa"/>
            <w:vAlign w:val="center"/>
          </w:tcPr>
          <w:p w14:paraId="2D44287C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84" w:type="dxa"/>
          </w:tcPr>
          <w:p w14:paraId="2AD1FA69" w14:textId="77777777" w:rsidR="005D75D6" w:rsidRPr="005D75D6" w:rsidRDefault="005D75D6" w:rsidP="005D75D6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максимальная, не менее, кВт/</w:t>
            </w:r>
            <w:proofErr w:type="spellStart"/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</w:t>
            </w:r>
            <w:proofErr w:type="spellEnd"/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866" w:type="dxa"/>
          </w:tcPr>
          <w:p w14:paraId="54804E0F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15</w:t>
            </w:r>
          </w:p>
        </w:tc>
        <w:tc>
          <w:tcPr>
            <w:tcW w:w="3796" w:type="dxa"/>
          </w:tcPr>
          <w:p w14:paraId="593F6CF7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</w:tcPr>
          <w:p w14:paraId="71441F90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5D6" w:rsidRPr="005D75D6" w14:paraId="5FB58473" w14:textId="77777777" w:rsidTr="004B5E58">
        <w:trPr>
          <w:gridAfter w:val="1"/>
          <w:wAfter w:w="7" w:type="dxa"/>
        </w:trPr>
        <w:tc>
          <w:tcPr>
            <w:tcW w:w="898" w:type="dxa"/>
            <w:vAlign w:val="center"/>
          </w:tcPr>
          <w:p w14:paraId="6F1C81E8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84" w:type="dxa"/>
          </w:tcPr>
          <w:p w14:paraId="33B09B6A" w14:textId="77777777" w:rsidR="005D75D6" w:rsidRPr="005D75D6" w:rsidRDefault="005D75D6" w:rsidP="005D75D6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тока при нормальном режиме сварки 35 %, не менее А:</w:t>
            </w:r>
          </w:p>
        </w:tc>
        <w:tc>
          <w:tcPr>
            <w:tcW w:w="2866" w:type="dxa"/>
          </w:tcPr>
          <w:p w14:paraId="19470E59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3796" w:type="dxa"/>
          </w:tcPr>
          <w:p w14:paraId="55FE21D4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</w:tcPr>
          <w:p w14:paraId="1164B662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5D6" w:rsidRPr="005D75D6" w14:paraId="1F76AA27" w14:textId="77777777" w:rsidTr="004B5E58">
        <w:trPr>
          <w:gridAfter w:val="1"/>
          <w:wAfter w:w="7" w:type="dxa"/>
        </w:trPr>
        <w:tc>
          <w:tcPr>
            <w:tcW w:w="898" w:type="dxa"/>
            <w:vAlign w:val="center"/>
          </w:tcPr>
          <w:p w14:paraId="51A7081E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84" w:type="dxa"/>
          </w:tcPr>
          <w:p w14:paraId="0FEF46A9" w14:textId="77777777" w:rsidR="005D75D6" w:rsidRPr="005D75D6" w:rsidRDefault="005D75D6" w:rsidP="005D75D6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тока при интенсивном режиме сварки 60 %, не менее А:</w:t>
            </w:r>
          </w:p>
        </w:tc>
        <w:tc>
          <w:tcPr>
            <w:tcW w:w="2866" w:type="dxa"/>
          </w:tcPr>
          <w:p w14:paraId="69767A1D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3796" w:type="dxa"/>
          </w:tcPr>
          <w:p w14:paraId="013797A3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</w:tcPr>
          <w:p w14:paraId="4CC0E74F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5D6" w:rsidRPr="005D75D6" w14:paraId="6966B386" w14:textId="77777777" w:rsidTr="004B5E58">
        <w:trPr>
          <w:gridAfter w:val="1"/>
          <w:wAfter w:w="7" w:type="dxa"/>
        </w:trPr>
        <w:tc>
          <w:tcPr>
            <w:tcW w:w="898" w:type="dxa"/>
            <w:vAlign w:val="center"/>
          </w:tcPr>
          <w:p w14:paraId="266A610D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84" w:type="dxa"/>
          </w:tcPr>
          <w:p w14:paraId="5A1A031E" w14:textId="77777777" w:rsidR="005D75D6" w:rsidRPr="005D75D6" w:rsidRDefault="005D75D6" w:rsidP="005D75D6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вспомогательного бытового выхода, кВт:</w:t>
            </w:r>
          </w:p>
        </w:tc>
        <w:tc>
          <w:tcPr>
            <w:tcW w:w="2866" w:type="dxa"/>
          </w:tcPr>
          <w:p w14:paraId="32F6761C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96" w:type="dxa"/>
          </w:tcPr>
          <w:p w14:paraId="341DCC57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</w:tcPr>
          <w:p w14:paraId="7634F9F9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5D6" w:rsidRPr="005D75D6" w14:paraId="3151AD2B" w14:textId="77777777" w:rsidTr="004B5E58">
        <w:trPr>
          <w:gridAfter w:val="1"/>
          <w:wAfter w:w="7" w:type="dxa"/>
        </w:trPr>
        <w:tc>
          <w:tcPr>
            <w:tcW w:w="898" w:type="dxa"/>
            <w:vAlign w:val="center"/>
          </w:tcPr>
          <w:p w14:paraId="24021571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84" w:type="dxa"/>
          </w:tcPr>
          <w:p w14:paraId="7EFD49E4" w14:textId="77777777" w:rsidR="005D75D6" w:rsidRPr="005D75D6" w:rsidRDefault="005D75D6" w:rsidP="005D75D6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 сварки:</w:t>
            </w:r>
          </w:p>
        </w:tc>
        <w:tc>
          <w:tcPr>
            <w:tcW w:w="2866" w:type="dxa"/>
          </w:tcPr>
          <w:p w14:paraId="5608B8B9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й</w:t>
            </w:r>
          </w:p>
        </w:tc>
        <w:tc>
          <w:tcPr>
            <w:tcW w:w="3796" w:type="dxa"/>
          </w:tcPr>
          <w:p w14:paraId="27A365A7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</w:tcPr>
          <w:p w14:paraId="427F8658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5D6" w:rsidRPr="005D75D6" w14:paraId="0F2E9588" w14:textId="77777777" w:rsidTr="004B5E58">
        <w:trPr>
          <w:gridAfter w:val="1"/>
          <w:wAfter w:w="7" w:type="dxa"/>
        </w:trPr>
        <w:tc>
          <w:tcPr>
            <w:tcW w:w="898" w:type="dxa"/>
            <w:vAlign w:val="center"/>
          </w:tcPr>
          <w:p w14:paraId="256D243D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84" w:type="dxa"/>
          </w:tcPr>
          <w:p w14:paraId="6713F4ED" w14:textId="77777777" w:rsidR="005D75D6" w:rsidRPr="005D75D6" w:rsidRDefault="005D75D6" w:rsidP="005D75D6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электродов, мм.:</w:t>
            </w:r>
          </w:p>
        </w:tc>
        <w:tc>
          <w:tcPr>
            <w:tcW w:w="2866" w:type="dxa"/>
          </w:tcPr>
          <w:p w14:paraId="03A80DDB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-8,0</w:t>
            </w:r>
          </w:p>
        </w:tc>
        <w:tc>
          <w:tcPr>
            <w:tcW w:w="3796" w:type="dxa"/>
          </w:tcPr>
          <w:p w14:paraId="6128314B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</w:tcPr>
          <w:p w14:paraId="5DF806ED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5D6" w:rsidRPr="005D75D6" w14:paraId="7721C673" w14:textId="77777777" w:rsidTr="004B5E58">
        <w:trPr>
          <w:gridAfter w:val="1"/>
          <w:wAfter w:w="7" w:type="dxa"/>
        </w:trPr>
        <w:tc>
          <w:tcPr>
            <w:tcW w:w="898" w:type="dxa"/>
            <w:vAlign w:val="center"/>
          </w:tcPr>
          <w:p w14:paraId="092B374F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84" w:type="dxa"/>
          </w:tcPr>
          <w:p w14:paraId="59F58E51" w14:textId="77777777" w:rsidR="005D75D6" w:rsidRPr="005D75D6" w:rsidRDefault="005D75D6" w:rsidP="005D75D6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двигателя:</w:t>
            </w:r>
          </w:p>
        </w:tc>
        <w:tc>
          <w:tcPr>
            <w:tcW w:w="2866" w:type="dxa"/>
          </w:tcPr>
          <w:p w14:paraId="3C61913E" w14:textId="77777777" w:rsidR="005D75D6" w:rsidRPr="005D75D6" w:rsidRDefault="005D75D6" w:rsidP="005D7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зельный, жидкостного охлаждения</w:t>
            </w:r>
          </w:p>
        </w:tc>
        <w:tc>
          <w:tcPr>
            <w:tcW w:w="3796" w:type="dxa"/>
          </w:tcPr>
          <w:p w14:paraId="060DCCDF" w14:textId="77777777" w:rsidR="005D75D6" w:rsidRPr="005D75D6" w:rsidRDefault="005D75D6" w:rsidP="005D7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13" w:type="dxa"/>
          </w:tcPr>
          <w:p w14:paraId="5A793637" w14:textId="77777777" w:rsidR="005D75D6" w:rsidRPr="005D75D6" w:rsidRDefault="005D75D6" w:rsidP="005D75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D75D6" w:rsidRPr="005D75D6" w14:paraId="3BF10C0B" w14:textId="77777777" w:rsidTr="004B5E58">
        <w:trPr>
          <w:gridAfter w:val="1"/>
          <w:wAfter w:w="7" w:type="dxa"/>
        </w:trPr>
        <w:tc>
          <w:tcPr>
            <w:tcW w:w="898" w:type="dxa"/>
            <w:vAlign w:val="center"/>
          </w:tcPr>
          <w:p w14:paraId="65C72E40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84" w:type="dxa"/>
          </w:tcPr>
          <w:p w14:paraId="25462C7C" w14:textId="77777777" w:rsidR="005D75D6" w:rsidRPr="005D75D6" w:rsidRDefault="005D75D6" w:rsidP="005D75D6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тота вращения вала, не менее об/мин:</w:t>
            </w:r>
          </w:p>
        </w:tc>
        <w:tc>
          <w:tcPr>
            <w:tcW w:w="2866" w:type="dxa"/>
          </w:tcPr>
          <w:p w14:paraId="102565B8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00</w:t>
            </w:r>
          </w:p>
        </w:tc>
        <w:tc>
          <w:tcPr>
            <w:tcW w:w="3796" w:type="dxa"/>
          </w:tcPr>
          <w:p w14:paraId="05BC0110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13" w:type="dxa"/>
          </w:tcPr>
          <w:p w14:paraId="188185A7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D75D6" w:rsidRPr="005D75D6" w14:paraId="6A9D30B6" w14:textId="77777777" w:rsidTr="004B5E58">
        <w:trPr>
          <w:gridAfter w:val="1"/>
          <w:wAfter w:w="7" w:type="dxa"/>
        </w:trPr>
        <w:tc>
          <w:tcPr>
            <w:tcW w:w="898" w:type="dxa"/>
            <w:vAlign w:val="center"/>
          </w:tcPr>
          <w:p w14:paraId="2967DA90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84" w:type="dxa"/>
          </w:tcPr>
          <w:p w14:paraId="1038949E" w14:textId="77777777" w:rsidR="005D75D6" w:rsidRPr="005D75D6" w:rsidRDefault="005D75D6" w:rsidP="005D75D6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пуск:</w:t>
            </w:r>
          </w:p>
        </w:tc>
        <w:tc>
          <w:tcPr>
            <w:tcW w:w="2866" w:type="dxa"/>
          </w:tcPr>
          <w:p w14:paraId="65AA1DC1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лектростартер</w:t>
            </w:r>
          </w:p>
        </w:tc>
        <w:tc>
          <w:tcPr>
            <w:tcW w:w="3796" w:type="dxa"/>
          </w:tcPr>
          <w:p w14:paraId="4A446355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13" w:type="dxa"/>
          </w:tcPr>
          <w:p w14:paraId="3CA39523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D75D6" w:rsidRPr="005D75D6" w14:paraId="28DE411A" w14:textId="77777777" w:rsidTr="004B5E58">
        <w:trPr>
          <w:gridAfter w:val="1"/>
          <w:wAfter w:w="7" w:type="dxa"/>
        </w:trPr>
        <w:tc>
          <w:tcPr>
            <w:tcW w:w="898" w:type="dxa"/>
            <w:vAlign w:val="center"/>
          </w:tcPr>
          <w:p w14:paraId="2B629D85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84" w:type="dxa"/>
          </w:tcPr>
          <w:p w14:paraId="0141C446" w14:textId="77777777" w:rsidR="005D75D6" w:rsidRPr="005D75D6" w:rsidRDefault="005D75D6" w:rsidP="005D75D6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пливо:</w:t>
            </w:r>
          </w:p>
        </w:tc>
        <w:tc>
          <w:tcPr>
            <w:tcW w:w="2866" w:type="dxa"/>
          </w:tcPr>
          <w:p w14:paraId="53135372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зтопливо</w:t>
            </w:r>
          </w:p>
        </w:tc>
        <w:tc>
          <w:tcPr>
            <w:tcW w:w="3796" w:type="dxa"/>
          </w:tcPr>
          <w:p w14:paraId="27752817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13" w:type="dxa"/>
          </w:tcPr>
          <w:p w14:paraId="548FB9F8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D75D6" w:rsidRPr="005D75D6" w14:paraId="2E6238D4" w14:textId="77777777" w:rsidTr="004B5E58">
        <w:trPr>
          <w:gridAfter w:val="1"/>
          <w:wAfter w:w="7" w:type="dxa"/>
        </w:trPr>
        <w:tc>
          <w:tcPr>
            <w:tcW w:w="898" w:type="dxa"/>
            <w:vAlign w:val="center"/>
          </w:tcPr>
          <w:p w14:paraId="71744C66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84" w:type="dxa"/>
          </w:tcPr>
          <w:p w14:paraId="15A3C99D" w14:textId="77777777" w:rsidR="005D75D6" w:rsidRPr="005D75D6" w:rsidRDefault="005D75D6" w:rsidP="005D75D6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пусковой подогреватель</w:t>
            </w:r>
          </w:p>
        </w:tc>
        <w:tc>
          <w:tcPr>
            <w:tcW w:w="2866" w:type="dxa"/>
          </w:tcPr>
          <w:p w14:paraId="477A3685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ебуется</w:t>
            </w:r>
          </w:p>
        </w:tc>
        <w:tc>
          <w:tcPr>
            <w:tcW w:w="3796" w:type="dxa"/>
          </w:tcPr>
          <w:p w14:paraId="368A65C8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13" w:type="dxa"/>
          </w:tcPr>
          <w:p w14:paraId="766F7ED9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D75D6" w:rsidRPr="005D75D6" w14:paraId="635E46AA" w14:textId="77777777" w:rsidTr="004B5E58">
        <w:trPr>
          <w:gridAfter w:val="1"/>
          <w:wAfter w:w="7" w:type="dxa"/>
        </w:trPr>
        <w:tc>
          <w:tcPr>
            <w:tcW w:w="898" w:type="dxa"/>
            <w:vAlign w:val="center"/>
          </w:tcPr>
          <w:p w14:paraId="092AE95F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484" w:type="dxa"/>
          </w:tcPr>
          <w:p w14:paraId="4E479882" w14:textId="77777777" w:rsidR="005D75D6" w:rsidRPr="005D75D6" w:rsidRDefault="005D75D6" w:rsidP="005D75D6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ход топлива при 75% нагрузки, л/час:</w:t>
            </w:r>
          </w:p>
        </w:tc>
        <w:tc>
          <w:tcPr>
            <w:tcW w:w="2866" w:type="dxa"/>
          </w:tcPr>
          <w:p w14:paraId="2BB29981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3796" w:type="dxa"/>
          </w:tcPr>
          <w:p w14:paraId="7DB7C160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13" w:type="dxa"/>
          </w:tcPr>
          <w:p w14:paraId="0D828613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D75D6" w:rsidRPr="005D75D6" w14:paraId="6925A532" w14:textId="77777777" w:rsidTr="004B5E58">
        <w:trPr>
          <w:gridAfter w:val="1"/>
          <w:wAfter w:w="7" w:type="dxa"/>
        </w:trPr>
        <w:tc>
          <w:tcPr>
            <w:tcW w:w="898" w:type="dxa"/>
            <w:vAlign w:val="center"/>
          </w:tcPr>
          <w:p w14:paraId="32C9D7B4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84" w:type="dxa"/>
          </w:tcPr>
          <w:p w14:paraId="0464D61B" w14:textId="77777777" w:rsidR="005D75D6" w:rsidRPr="005D75D6" w:rsidRDefault="005D75D6" w:rsidP="005D75D6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мкость топливного бака, не менее л.:</w:t>
            </w:r>
          </w:p>
        </w:tc>
        <w:tc>
          <w:tcPr>
            <w:tcW w:w="2866" w:type="dxa"/>
          </w:tcPr>
          <w:p w14:paraId="2B7688C0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</w:t>
            </w:r>
          </w:p>
        </w:tc>
        <w:tc>
          <w:tcPr>
            <w:tcW w:w="3796" w:type="dxa"/>
          </w:tcPr>
          <w:p w14:paraId="7D68F767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13" w:type="dxa"/>
          </w:tcPr>
          <w:p w14:paraId="3EE81976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D75D6" w:rsidRPr="005D75D6" w14:paraId="3FC68E5E" w14:textId="77777777" w:rsidTr="004B5E58">
        <w:trPr>
          <w:gridAfter w:val="1"/>
          <w:wAfter w:w="7" w:type="dxa"/>
        </w:trPr>
        <w:tc>
          <w:tcPr>
            <w:tcW w:w="898" w:type="dxa"/>
            <w:vAlign w:val="center"/>
          </w:tcPr>
          <w:p w14:paraId="643F6D7E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84" w:type="dxa"/>
          </w:tcPr>
          <w:p w14:paraId="70585E0D" w14:textId="77777777" w:rsidR="005D75D6" w:rsidRPr="005D75D6" w:rsidRDefault="005D75D6" w:rsidP="005D75D6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т. выключение по низкому уровню масла:</w:t>
            </w:r>
          </w:p>
        </w:tc>
        <w:tc>
          <w:tcPr>
            <w:tcW w:w="2866" w:type="dxa"/>
          </w:tcPr>
          <w:p w14:paraId="091D0C6A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ндарт</w:t>
            </w:r>
          </w:p>
        </w:tc>
        <w:tc>
          <w:tcPr>
            <w:tcW w:w="3796" w:type="dxa"/>
          </w:tcPr>
          <w:p w14:paraId="3A72035E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13" w:type="dxa"/>
          </w:tcPr>
          <w:p w14:paraId="42F80437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D75D6" w:rsidRPr="005D75D6" w14:paraId="0CACD502" w14:textId="77777777" w:rsidTr="004B5E58">
        <w:trPr>
          <w:gridAfter w:val="1"/>
          <w:wAfter w:w="7" w:type="dxa"/>
        </w:trPr>
        <w:tc>
          <w:tcPr>
            <w:tcW w:w="898" w:type="dxa"/>
            <w:vAlign w:val="center"/>
          </w:tcPr>
          <w:p w14:paraId="3F508490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84" w:type="dxa"/>
          </w:tcPr>
          <w:p w14:paraId="0EFA6F0B" w14:textId="77777777" w:rsidR="005D75D6" w:rsidRPr="005D75D6" w:rsidRDefault="005D75D6" w:rsidP="005D75D6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чий объем, см</w:t>
            </w:r>
            <w:r w:rsidRPr="005D75D6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3</w:t>
            </w:r>
            <w:r w:rsidRPr="005D75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е менее:</w:t>
            </w:r>
          </w:p>
        </w:tc>
        <w:tc>
          <w:tcPr>
            <w:tcW w:w="2866" w:type="dxa"/>
          </w:tcPr>
          <w:p w14:paraId="3882AD99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5</w:t>
            </w:r>
          </w:p>
        </w:tc>
        <w:tc>
          <w:tcPr>
            <w:tcW w:w="3796" w:type="dxa"/>
          </w:tcPr>
          <w:p w14:paraId="084A8DB1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13" w:type="dxa"/>
          </w:tcPr>
          <w:p w14:paraId="2F2A813D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5D75D6" w:rsidRPr="005D75D6" w14:paraId="2B285EE4" w14:textId="77777777" w:rsidTr="004B5E58">
        <w:trPr>
          <w:gridAfter w:val="1"/>
          <w:wAfter w:w="7" w:type="dxa"/>
        </w:trPr>
        <w:tc>
          <w:tcPr>
            <w:tcW w:w="898" w:type="dxa"/>
            <w:vAlign w:val="center"/>
          </w:tcPr>
          <w:p w14:paraId="5D746B04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84" w:type="dxa"/>
          </w:tcPr>
          <w:p w14:paraId="563A689F" w14:textId="77777777" w:rsidR="005D75D6" w:rsidRPr="005D75D6" w:rsidRDefault="005D75D6" w:rsidP="005D75D6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генератора:</w:t>
            </w:r>
          </w:p>
        </w:tc>
        <w:tc>
          <w:tcPr>
            <w:tcW w:w="2866" w:type="dxa"/>
          </w:tcPr>
          <w:p w14:paraId="19CC7262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хронный</w:t>
            </w:r>
          </w:p>
        </w:tc>
        <w:tc>
          <w:tcPr>
            <w:tcW w:w="3796" w:type="dxa"/>
          </w:tcPr>
          <w:p w14:paraId="534CCC2D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</w:tcPr>
          <w:p w14:paraId="4441CB7D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5D6" w:rsidRPr="005D75D6" w14:paraId="31FCB860" w14:textId="77777777" w:rsidTr="004B5E58">
        <w:trPr>
          <w:gridAfter w:val="1"/>
          <w:wAfter w:w="7" w:type="dxa"/>
        </w:trPr>
        <w:tc>
          <w:tcPr>
            <w:tcW w:w="898" w:type="dxa"/>
            <w:vAlign w:val="center"/>
          </w:tcPr>
          <w:p w14:paraId="46CD1A8F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84" w:type="dxa"/>
          </w:tcPr>
          <w:p w14:paraId="4580AF99" w14:textId="77777777" w:rsidR="005D75D6" w:rsidRPr="005D75D6" w:rsidRDefault="005D75D6" w:rsidP="005D75D6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сть выходного напряжения, %:</w:t>
            </w:r>
          </w:p>
        </w:tc>
        <w:tc>
          <w:tcPr>
            <w:tcW w:w="2866" w:type="dxa"/>
          </w:tcPr>
          <w:p w14:paraId="74DD5DA4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6" w:type="dxa"/>
          </w:tcPr>
          <w:p w14:paraId="6B5E4D58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</w:tcPr>
          <w:p w14:paraId="1BCA110C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5D6" w:rsidRPr="005D75D6" w14:paraId="379760EE" w14:textId="77777777" w:rsidTr="004B5E58">
        <w:trPr>
          <w:gridAfter w:val="1"/>
          <w:wAfter w:w="7" w:type="dxa"/>
        </w:trPr>
        <w:tc>
          <w:tcPr>
            <w:tcW w:w="898" w:type="dxa"/>
            <w:vAlign w:val="center"/>
          </w:tcPr>
          <w:p w14:paraId="473A0B7F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84" w:type="dxa"/>
          </w:tcPr>
          <w:p w14:paraId="18D7F210" w14:textId="77777777" w:rsidR="005D75D6" w:rsidRPr="005D75D6" w:rsidRDefault="005D75D6" w:rsidP="005D75D6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сть выходной частоты, %:</w:t>
            </w:r>
          </w:p>
        </w:tc>
        <w:tc>
          <w:tcPr>
            <w:tcW w:w="2866" w:type="dxa"/>
          </w:tcPr>
          <w:p w14:paraId="2F6E0B02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6" w:type="dxa"/>
          </w:tcPr>
          <w:p w14:paraId="2BA9123C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</w:tcPr>
          <w:p w14:paraId="102D5EB8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5D6" w:rsidRPr="005D75D6" w14:paraId="2BE724C7" w14:textId="77777777" w:rsidTr="004B5E58">
        <w:trPr>
          <w:gridAfter w:val="1"/>
          <w:wAfter w:w="7" w:type="dxa"/>
        </w:trPr>
        <w:tc>
          <w:tcPr>
            <w:tcW w:w="898" w:type="dxa"/>
            <w:vAlign w:val="center"/>
          </w:tcPr>
          <w:p w14:paraId="456E6B1E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84" w:type="dxa"/>
          </w:tcPr>
          <w:p w14:paraId="381043E0" w14:textId="77777777" w:rsidR="005D75D6" w:rsidRPr="005D75D6" w:rsidRDefault="005D75D6" w:rsidP="005D75D6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защиты:</w:t>
            </w:r>
          </w:p>
        </w:tc>
        <w:tc>
          <w:tcPr>
            <w:tcW w:w="2866" w:type="dxa"/>
          </w:tcPr>
          <w:p w14:paraId="6308CA61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P 23</w:t>
            </w:r>
          </w:p>
        </w:tc>
        <w:tc>
          <w:tcPr>
            <w:tcW w:w="3796" w:type="dxa"/>
          </w:tcPr>
          <w:p w14:paraId="6348DB8E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</w:tcPr>
          <w:p w14:paraId="7D1BBB23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5D6" w:rsidRPr="005D75D6" w14:paraId="0A4F2443" w14:textId="77777777" w:rsidTr="004B5E58">
        <w:trPr>
          <w:gridAfter w:val="1"/>
          <w:wAfter w:w="7" w:type="dxa"/>
        </w:trPr>
        <w:tc>
          <w:tcPr>
            <w:tcW w:w="898" w:type="dxa"/>
            <w:vAlign w:val="center"/>
          </w:tcPr>
          <w:p w14:paraId="5D7AB1E5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484" w:type="dxa"/>
          </w:tcPr>
          <w:p w14:paraId="47078298" w14:textId="77777777" w:rsidR="005D75D6" w:rsidRPr="005D75D6" w:rsidRDefault="005D75D6" w:rsidP="005D75D6">
            <w:pPr>
              <w:spacing w:line="28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единиц оборудования:</w:t>
            </w:r>
          </w:p>
        </w:tc>
        <w:tc>
          <w:tcPr>
            <w:tcW w:w="2866" w:type="dxa"/>
          </w:tcPr>
          <w:p w14:paraId="0629EA59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3796" w:type="dxa"/>
          </w:tcPr>
          <w:p w14:paraId="111005BE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</w:tcPr>
          <w:p w14:paraId="2EB90059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75D6" w:rsidRPr="005D75D6" w14:paraId="04F692F4" w14:textId="77777777" w:rsidTr="004B5E58">
        <w:trPr>
          <w:gridAfter w:val="1"/>
          <w:wAfter w:w="7" w:type="dxa"/>
        </w:trPr>
        <w:tc>
          <w:tcPr>
            <w:tcW w:w="8248" w:type="dxa"/>
            <w:gridSpan w:val="3"/>
          </w:tcPr>
          <w:p w14:paraId="192ECE39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ТНОСТЬ ПОСТАВКИ:</w:t>
            </w:r>
          </w:p>
        </w:tc>
        <w:tc>
          <w:tcPr>
            <w:tcW w:w="3796" w:type="dxa"/>
          </w:tcPr>
          <w:p w14:paraId="33AA16CE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</w:tcPr>
          <w:p w14:paraId="1F39BC39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D75D6" w:rsidRPr="005D75D6" w14:paraId="35848557" w14:textId="77777777" w:rsidTr="004B5E58">
        <w:trPr>
          <w:gridAfter w:val="1"/>
          <w:wAfter w:w="7" w:type="dxa"/>
        </w:trPr>
        <w:tc>
          <w:tcPr>
            <w:tcW w:w="898" w:type="dxa"/>
            <w:vAlign w:val="center"/>
          </w:tcPr>
          <w:p w14:paraId="02704F9E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4" w:type="dxa"/>
          </w:tcPr>
          <w:p w14:paraId="29AB23FC" w14:textId="77777777" w:rsidR="005D75D6" w:rsidRPr="005D75D6" w:rsidRDefault="005D75D6" w:rsidP="005D75D6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НАКС</w:t>
            </w:r>
          </w:p>
        </w:tc>
        <w:tc>
          <w:tcPr>
            <w:tcW w:w="2866" w:type="dxa"/>
            <w:vAlign w:val="center"/>
          </w:tcPr>
          <w:p w14:paraId="25904E3F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аждой единице</w:t>
            </w:r>
          </w:p>
        </w:tc>
        <w:tc>
          <w:tcPr>
            <w:tcW w:w="3796" w:type="dxa"/>
          </w:tcPr>
          <w:p w14:paraId="2C168D3F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</w:tcPr>
          <w:p w14:paraId="783572DD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5D6" w:rsidRPr="005D75D6" w14:paraId="3099A8E0" w14:textId="77777777" w:rsidTr="004B5E58">
        <w:trPr>
          <w:gridAfter w:val="1"/>
          <w:wAfter w:w="7" w:type="dxa"/>
        </w:trPr>
        <w:tc>
          <w:tcPr>
            <w:tcW w:w="898" w:type="dxa"/>
            <w:vAlign w:val="center"/>
          </w:tcPr>
          <w:p w14:paraId="37FC3A97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4" w:type="dxa"/>
          </w:tcPr>
          <w:p w14:paraId="6260807B" w14:textId="77777777" w:rsidR="005D75D6" w:rsidRPr="005D75D6" w:rsidRDefault="005D75D6" w:rsidP="005D75D6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арочный кабель КГ-ХЛ 1х35 с </w:t>
            </w:r>
            <w:proofErr w:type="spellStart"/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ержателем</w:t>
            </w:r>
            <w:proofErr w:type="spellEnd"/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А (прищепка). Длина 50 м.</w:t>
            </w:r>
          </w:p>
        </w:tc>
        <w:tc>
          <w:tcPr>
            <w:tcW w:w="2866" w:type="dxa"/>
            <w:vAlign w:val="center"/>
          </w:tcPr>
          <w:p w14:paraId="2B2DCF6B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шт.</w:t>
            </w:r>
          </w:p>
        </w:tc>
        <w:tc>
          <w:tcPr>
            <w:tcW w:w="3796" w:type="dxa"/>
          </w:tcPr>
          <w:p w14:paraId="177B0275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</w:tcPr>
          <w:p w14:paraId="6519FA06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5D6" w:rsidRPr="005D75D6" w14:paraId="2DC849D8" w14:textId="77777777" w:rsidTr="004B5E58">
        <w:trPr>
          <w:gridAfter w:val="1"/>
          <w:wAfter w:w="7" w:type="dxa"/>
        </w:trPr>
        <w:tc>
          <w:tcPr>
            <w:tcW w:w="898" w:type="dxa"/>
            <w:vAlign w:val="center"/>
          </w:tcPr>
          <w:p w14:paraId="11F0540C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84" w:type="dxa"/>
          </w:tcPr>
          <w:p w14:paraId="4BD50C74" w14:textId="77777777" w:rsidR="005D75D6" w:rsidRPr="005D75D6" w:rsidRDefault="005D75D6" w:rsidP="005D75D6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очный кабель КГ-ХЛ 1х35 с клеммой заземления 500А. Длина 50 м.</w:t>
            </w:r>
          </w:p>
        </w:tc>
        <w:tc>
          <w:tcPr>
            <w:tcW w:w="2866" w:type="dxa"/>
            <w:vAlign w:val="center"/>
          </w:tcPr>
          <w:p w14:paraId="474B8B8B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шт.</w:t>
            </w:r>
          </w:p>
        </w:tc>
        <w:tc>
          <w:tcPr>
            <w:tcW w:w="3796" w:type="dxa"/>
          </w:tcPr>
          <w:p w14:paraId="38351F53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</w:tcPr>
          <w:p w14:paraId="68FF8619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5D6" w:rsidRPr="005D75D6" w14:paraId="750D6534" w14:textId="77777777" w:rsidTr="004B5E58">
        <w:trPr>
          <w:gridAfter w:val="1"/>
          <w:wAfter w:w="7" w:type="dxa"/>
        </w:trPr>
        <w:tc>
          <w:tcPr>
            <w:tcW w:w="898" w:type="dxa"/>
            <w:vAlign w:val="center"/>
          </w:tcPr>
          <w:p w14:paraId="77C5B85C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84" w:type="dxa"/>
          </w:tcPr>
          <w:p w14:paraId="773E99E7" w14:textId="77777777" w:rsidR="005D75D6" w:rsidRPr="005D75D6" w:rsidRDefault="005D75D6" w:rsidP="005D75D6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т дистанционного управления</w:t>
            </w:r>
          </w:p>
        </w:tc>
        <w:tc>
          <w:tcPr>
            <w:tcW w:w="2866" w:type="dxa"/>
          </w:tcPr>
          <w:p w14:paraId="37A3361E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шт.</w:t>
            </w:r>
          </w:p>
        </w:tc>
        <w:tc>
          <w:tcPr>
            <w:tcW w:w="3796" w:type="dxa"/>
          </w:tcPr>
          <w:p w14:paraId="0B5FF8D7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</w:tcPr>
          <w:p w14:paraId="7BD9FEB5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5D6" w:rsidRPr="005D75D6" w14:paraId="3179A60E" w14:textId="77777777" w:rsidTr="004B5E58">
        <w:trPr>
          <w:gridAfter w:val="1"/>
          <w:wAfter w:w="7" w:type="dxa"/>
        </w:trPr>
        <w:tc>
          <w:tcPr>
            <w:tcW w:w="898" w:type="dxa"/>
            <w:vAlign w:val="center"/>
          </w:tcPr>
          <w:p w14:paraId="1DF07B0C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84" w:type="dxa"/>
          </w:tcPr>
          <w:p w14:paraId="2DAD3847" w14:textId="77777777" w:rsidR="005D75D6" w:rsidRPr="005D75D6" w:rsidRDefault="005D75D6" w:rsidP="005D75D6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ЗИП на 2000 </w:t>
            </w:r>
            <w:proofErr w:type="spellStart"/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</w:t>
            </w:r>
            <w:proofErr w:type="spellEnd"/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ов</w:t>
            </w:r>
          </w:p>
        </w:tc>
        <w:tc>
          <w:tcPr>
            <w:tcW w:w="2866" w:type="dxa"/>
          </w:tcPr>
          <w:p w14:paraId="6954C91E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аждой единице</w:t>
            </w:r>
          </w:p>
        </w:tc>
        <w:tc>
          <w:tcPr>
            <w:tcW w:w="3796" w:type="dxa"/>
          </w:tcPr>
          <w:p w14:paraId="74B46F1E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</w:tcPr>
          <w:p w14:paraId="4917CF54" w14:textId="77777777" w:rsidR="005D75D6" w:rsidRPr="005D75D6" w:rsidRDefault="005D75D6" w:rsidP="005D75D6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A57E302" w14:textId="31FF73BD" w:rsidR="00CE4CCD" w:rsidRPr="001272B0" w:rsidRDefault="00CE4CCD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15F8778C" w14:textId="5E4F782F" w:rsidR="00596184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оплаты:</w:t>
      </w:r>
    </w:p>
    <w:p w14:paraId="4D64C18F" w14:textId="3AA3266F" w:rsidR="001272B0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оставки:</w:t>
      </w:r>
    </w:p>
    <w:p w14:paraId="20064213" w14:textId="29C28F7F" w:rsidR="001272B0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ставки:</w:t>
      </w:r>
    </w:p>
    <w:p w14:paraId="2807CE9C" w14:textId="4E8DF77C" w:rsidR="001272B0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375C2E75" w14:textId="666F133F" w:rsidR="001272B0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4E42426F" w14:textId="5EFB8167" w:rsidR="001272B0" w:rsidRDefault="001272B0" w:rsidP="001F637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71A02787" w14:textId="6F945915" w:rsidR="001272B0" w:rsidRPr="001272B0" w:rsidRDefault="001272B0" w:rsidP="001272B0">
      <w:pPr>
        <w:tabs>
          <w:tab w:val="left" w:pos="6804"/>
          <w:tab w:val="left" w:pos="11907"/>
        </w:tabs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  <w:r>
        <w:rPr>
          <w:rFonts w:ascii="Times New Roman" w:hAnsi="Times New Roman" w:cs="Times New Roman"/>
          <w:sz w:val="28"/>
          <w:szCs w:val="28"/>
        </w:rPr>
        <w:tab/>
        <w:t>Ф.И.О.</w:t>
      </w:r>
    </w:p>
    <w:sectPr w:rsidR="001272B0" w:rsidRPr="001272B0" w:rsidSect="00485E6A">
      <w:pgSz w:w="16838" w:h="11906" w:orient="landscape"/>
      <w:pgMar w:top="1701" w:right="1134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D1699"/>
    <w:multiLevelType w:val="hybridMultilevel"/>
    <w:tmpl w:val="C188FBBC"/>
    <w:lvl w:ilvl="0" w:tplc="87D67EA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54B5693B"/>
    <w:multiLevelType w:val="multilevel"/>
    <w:tmpl w:val="4648B21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2" w15:restartNumberingAfterBreak="0">
    <w:nsid w:val="57BA4C20"/>
    <w:multiLevelType w:val="multilevel"/>
    <w:tmpl w:val="73A89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u w:val="none"/>
      </w:rPr>
    </w:lvl>
  </w:abstractNum>
  <w:abstractNum w:abstractNumId="3" w15:restartNumberingAfterBreak="0">
    <w:nsid w:val="5BEC3543"/>
    <w:multiLevelType w:val="hybridMultilevel"/>
    <w:tmpl w:val="2DD82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378CE"/>
    <w:multiLevelType w:val="multilevel"/>
    <w:tmpl w:val="73A89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u w:val="none"/>
      </w:rPr>
    </w:lvl>
  </w:abstractNum>
  <w:abstractNum w:abstractNumId="5" w15:restartNumberingAfterBreak="0">
    <w:nsid w:val="78FD41A1"/>
    <w:multiLevelType w:val="multilevel"/>
    <w:tmpl w:val="4648B21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6" w15:restartNumberingAfterBreak="0">
    <w:nsid w:val="7ADE6868"/>
    <w:multiLevelType w:val="multilevel"/>
    <w:tmpl w:val="73A89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u w:val="none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BA6"/>
    <w:rsid w:val="00003ABF"/>
    <w:rsid w:val="00011BEF"/>
    <w:rsid w:val="00023BC7"/>
    <w:rsid w:val="000244F2"/>
    <w:rsid w:val="00026664"/>
    <w:rsid w:val="00026BC3"/>
    <w:rsid w:val="00033FB3"/>
    <w:rsid w:val="00045476"/>
    <w:rsid w:val="0005006D"/>
    <w:rsid w:val="00050F2D"/>
    <w:rsid w:val="000562D8"/>
    <w:rsid w:val="00060729"/>
    <w:rsid w:val="00073AAA"/>
    <w:rsid w:val="000761A7"/>
    <w:rsid w:val="00080638"/>
    <w:rsid w:val="000900FB"/>
    <w:rsid w:val="00090A6B"/>
    <w:rsid w:val="000940EA"/>
    <w:rsid w:val="000A3715"/>
    <w:rsid w:val="000A4294"/>
    <w:rsid w:val="000A5195"/>
    <w:rsid w:val="000B6DA5"/>
    <w:rsid w:val="000C1DBD"/>
    <w:rsid w:val="000C343E"/>
    <w:rsid w:val="000C437F"/>
    <w:rsid w:val="000E7B8D"/>
    <w:rsid w:val="000F3D93"/>
    <w:rsid w:val="000F6FEF"/>
    <w:rsid w:val="0010357B"/>
    <w:rsid w:val="001272B0"/>
    <w:rsid w:val="001335FD"/>
    <w:rsid w:val="0014030E"/>
    <w:rsid w:val="001466E3"/>
    <w:rsid w:val="0014795E"/>
    <w:rsid w:val="00176F17"/>
    <w:rsid w:val="00181590"/>
    <w:rsid w:val="00181B24"/>
    <w:rsid w:val="001910F8"/>
    <w:rsid w:val="001940A7"/>
    <w:rsid w:val="001A52C5"/>
    <w:rsid w:val="001B4737"/>
    <w:rsid w:val="001B4BA6"/>
    <w:rsid w:val="001B6EE5"/>
    <w:rsid w:val="001B7344"/>
    <w:rsid w:val="001C0197"/>
    <w:rsid w:val="001C68C4"/>
    <w:rsid w:val="001D759C"/>
    <w:rsid w:val="001F6375"/>
    <w:rsid w:val="00214017"/>
    <w:rsid w:val="00221479"/>
    <w:rsid w:val="002223A0"/>
    <w:rsid w:val="002230E1"/>
    <w:rsid w:val="00224686"/>
    <w:rsid w:val="002302E8"/>
    <w:rsid w:val="00231243"/>
    <w:rsid w:val="002327D0"/>
    <w:rsid w:val="00232BC5"/>
    <w:rsid w:val="002337BE"/>
    <w:rsid w:val="00242F57"/>
    <w:rsid w:val="00243239"/>
    <w:rsid w:val="00246B95"/>
    <w:rsid w:val="00270D1D"/>
    <w:rsid w:val="002836C1"/>
    <w:rsid w:val="002A3BC2"/>
    <w:rsid w:val="002A7762"/>
    <w:rsid w:val="002B0C94"/>
    <w:rsid w:val="002B3450"/>
    <w:rsid w:val="002C1457"/>
    <w:rsid w:val="002C1A9E"/>
    <w:rsid w:val="002C2441"/>
    <w:rsid w:val="002C79E5"/>
    <w:rsid w:val="00303B6B"/>
    <w:rsid w:val="00311C42"/>
    <w:rsid w:val="00315A20"/>
    <w:rsid w:val="00315B5D"/>
    <w:rsid w:val="003259FB"/>
    <w:rsid w:val="0033352C"/>
    <w:rsid w:val="00363A6F"/>
    <w:rsid w:val="00377033"/>
    <w:rsid w:val="00391AE0"/>
    <w:rsid w:val="0039380B"/>
    <w:rsid w:val="0039683F"/>
    <w:rsid w:val="003A5E78"/>
    <w:rsid w:val="003C1CCE"/>
    <w:rsid w:val="003E1EA6"/>
    <w:rsid w:val="003F6326"/>
    <w:rsid w:val="0041041F"/>
    <w:rsid w:val="00417FE1"/>
    <w:rsid w:val="00423119"/>
    <w:rsid w:val="00430718"/>
    <w:rsid w:val="00434049"/>
    <w:rsid w:val="0043774F"/>
    <w:rsid w:val="00484201"/>
    <w:rsid w:val="00485E6A"/>
    <w:rsid w:val="00485FAA"/>
    <w:rsid w:val="004917A5"/>
    <w:rsid w:val="004B2D77"/>
    <w:rsid w:val="004C68D6"/>
    <w:rsid w:val="004D529A"/>
    <w:rsid w:val="004D6236"/>
    <w:rsid w:val="004E0FC4"/>
    <w:rsid w:val="004F6A87"/>
    <w:rsid w:val="00505B2D"/>
    <w:rsid w:val="00505F0F"/>
    <w:rsid w:val="00507F89"/>
    <w:rsid w:val="00533BFC"/>
    <w:rsid w:val="00543E57"/>
    <w:rsid w:val="0054583A"/>
    <w:rsid w:val="00551102"/>
    <w:rsid w:val="005577ED"/>
    <w:rsid w:val="00560FA0"/>
    <w:rsid w:val="0056378F"/>
    <w:rsid w:val="005679CB"/>
    <w:rsid w:val="00572CCD"/>
    <w:rsid w:val="00593BF5"/>
    <w:rsid w:val="00596184"/>
    <w:rsid w:val="005C0523"/>
    <w:rsid w:val="005C645F"/>
    <w:rsid w:val="005D1AC1"/>
    <w:rsid w:val="005D75D6"/>
    <w:rsid w:val="005E0868"/>
    <w:rsid w:val="005E305E"/>
    <w:rsid w:val="005E5426"/>
    <w:rsid w:val="006254D4"/>
    <w:rsid w:val="006337CC"/>
    <w:rsid w:val="00663560"/>
    <w:rsid w:val="00664A37"/>
    <w:rsid w:val="00673EDE"/>
    <w:rsid w:val="006B1D78"/>
    <w:rsid w:val="006B2B36"/>
    <w:rsid w:val="006C2497"/>
    <w:rsid w:val="006D5067"/>
    <w:rsid w:val="006E063E"/>
    <w:rsid w:val="006E1E04"/>
    <w:rsid w:val="006F44E8"/>
    <w:rsid w:val="006F4C98"/>
    <w:rsid w:val="00700126"/>
    <w:rsid w:val="0071193B"/>
    <w:rsid w:val="0071254C"/>
    <w:rsid w:val="00721B0E"/>
    <w:rsid w:val="00756F78"/>
    <w:rsid w:val="00764886"/>
    <w:rsid w:val="00774FCB"/>
    <w:rsid w:val="007A11CC"/>
    <w:rsid w:val="007A3848"/>
    <w:rsid w:val="007A7F42"/>
    <w:rsid w:val="007B0BD2"/>
    <w:rsid w:val="007B17F1"/>
    <w:rsid w:val="007B53B5"/>
    <w:rsid w:val="007D11C6"/>
    <w:rsid w:val="007D27C5"/>
    <w:rsid w:val="007E2834"/>
    <w:rsid w:val="007F78EE"/>
    <w:rsid w:val="00815656"/>
    <w:rsid w:val="008175B0"/>
    <w:rsid w:val="00830C10"/>
    <w:rsid w:val="00844CEE"/>
    <w:rsid w:val="00852D20"/>
    <w:rsid w:val="00852E7F"/>
    <w:rsid w:val="00855257"/>
    <w:rsid w:val="00855EA5"/>
    <w:rsid w:val="00870845"/>
    <w:rsid w:val="00874245"/>
    <w:rsid w:val="0087426F"/>
    <w:rsid w:val="00874EF1"/>
    <w:rsid w:val="00876564"/>
    <w:rsid w:val="0088087A"/>
    <w:rsid w:val="00886477"/>
    <w:rsid w:val="008A5CFE"/>
    <w:rsid w:val="008B6160"/>
    <w:rsid w:val="008D0931"/>
    <w:rsid w:val="008E6381"/>
    <w:rsid w:val="008F0F6F"/>
    <w:rsid w:val="008F28E2"/>
    <w:rsid w:val="008F72C0"/>
    <w:rsid w:val="00901A54"/>
    <w:rsid w:val="0091492C"/>
    <w:rsid w:val="00916B06"/>
    <w:rsid w:val="00922E67"/>
    <w:rsid w:val="00926A66"/>
    <w:rsid w:val="00927D6A"/>
    <w:rsid w:val="009343BB"/>
    <w:rsid w:val="00952FBA"/>
    <w:rsid w:val="00955C27"/>
    <w:rsid w:val="009754F7"/>
    <w:rsid w:val="009A280A"/>
    <w:rsid w:val="009A2D2B"/>
    <w:rsid w:val="009D0953"/>
    <w:rsid w:val="009D12D1"/>
    <w:rsid w:val="009D1A9A"/>
    <w:rsid w:val="009E6DCE"/>
    <w:rsid w:val="009F48C1"/>
    <w:rsid w:val="00A14DD9"/>
    <w:rsid w:val="00A30BD5"/>
    <w:rsid w:val="00A35BDE"/>
    <w:rsid w:val="00A43E95"/>
    <w:rsid w:val="00A5207B"/>
    <w:rsid w:val="00A57BA6"/>
    <w:rsid w:val="00A62E9C"/>
    <w:rsid w:val="00A63166"/>
    <w:rsid w:val="00A74142"/>
    <w:rsid w:val="00A805F8"/>
    <w:rsid w:val="00A843C1"/>
    <w:rsid w:val="00A86B17"/>
    <w:rsid w:val="00A87347"/>
    <w:rsid w:val="00A9097E"/>
    <w:rsid w:val="00A90B32"/>
    <w:rsid w:val="00A91763"/>
    <w:rsid w:val="00AA4C4D"/>
    <w:rsid w:val="00AA691A"/>
    <w:rsid w:val="00AB64FD"/>
    <w:rsid w:val="00AE0230"/>
    <w:rsid w:val="00AE5F4D"/>
    <w:rsid w:val="00AF68AE"/>
    <w:rsid w:val="00B13104"/>
    <w:rsid w:val="00B17EAA"/>
    <w:rsid w:val="00B54594"/>
    <w:rsid w:val="00B5668A"/>
    <w:rsid w:val="00B60F56"/>
    <w:rsid w:val="00B6313E"/>
    <w:rsid w:val="00B65BB1"/>
    <w:rsid w:val="00B74D88"/>
    <w:rsid w:val="00B84250"/>
    <w:rsid w:val="00BA17B9"/>
    <w:rsid w:val="00BB0A30"/>
    <w:rsid w:val="00BE1515"/>
    <w:rsid w:val="00BE2AD8"/>
    <w:rsid w:val="00BE52C0"/>
    <w:rsid w:val="00BF114E"/>
    <w:rsid w:val="00BF1161"/>
    <w:rsid w:val="00BF5C50"/>
    <w:rsid w:val="00C0788A"/>
    <w:rsid w:val="00C14112"/>
    <w:rsid w:val="00C21D9F"/>
    <w:rsid w:val="00C24020"/>
    <w:rsid w:val="00C43ADE"/>
    <w:rsid w:val="00C46356"/>
    <w:rsid w:val="00C61E4E"/>
    <w:rsid w:val="00C67F3D"/>
    <w:rsid w:val="00C726AA"/>
    <w:rsid w:val="00C731BE"/>
    <w:rsid w:val="00C7632E"/>
    <w:rsid w:val="00C81C64"/>
    <w:rsid w:val="00CB0A49"/>
    <w:rsid w:val="00CB17B2"/>
    <w:rsid w:val="00CD1CFF"/>
    <w:rsid w:val="00CE4CCD"/>
    <w:rsid w:val="00CE647B"/>
    <w:rsid w:val="00CF31BA"/>
    <w:rsid w:val="00CF4006"/>
    <w:rsid w:val="00CF66E5"/>
    <w:rsid w:val="00D14B6F"/>
    <w:rsid w:val="00D14C9E"/>
    <w:rsid w:val="00D243C9"/>
    <w:rsid w:val="00D44B78"/>
    <w:rsid w:val="00D72F02"/>
    <w:rsid w:val="00D734DC"/>
    <w:rsid w:val="00D85375"/>
    <w:rsid w:val="00D96D82"/>
    <w:rsid w:val="00DA6E79"/>
    <w:rsid w:val="00DD24FE"/>
    <w:rsid w:val="00DF4672"/>
    <w:rsid w:val="00DF4681"/>
    <w:rsid w:val="00DF73B7"/>
    <w:rsid w:val="00E0213A"/>
    <w:rsid w:val="00E0551E"/>
    <w:rsid w:val="00E54209"/>
    <w:rsid w:val="00E54B59"/>
    <w:rsid w:val="00E75793"/>
    <w:rsid w:val="00E8327B"/>
    <w:rsid w:val="00E93157"/>
    <w:rsid w:val="00E95024"/>
    <w:rsid w:val="00EB344D"/>
    <w:rsid w:val="00EB6D91"/>
    <w:rsid w:val="00EB75D4"/>
    <w:rsid w:val="00EC3F0E"/>
    <w:rsid w:val="00ED43BA"/>
    <w:rsid w:val="00EE3B7F"/>
    <w:rsid w:val="00EE66E8"/>
    <w:rsid w:val="00F33FD7"/>
    <w:rsid w:val="00F363C7"/>
    <w:rsid w:val="00F47736"/>
    <w:rsid w:val="00F626B3"/>
    <w:rsid w:val="00F818F0"/>
    <w:rsid w:val="00F90AAA"/>
    <w:rsid w:val="00F94833"/>
    <w:rsid w:val="00FD545E"/>
    <w:rsid w:val="00FF2FD8"/>
    <w:rsid w:val="00FF558E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65061"/>
  <w15:docId w15:val="{6CD1F908-6541-41F5-8B1B-6680D8CE2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9FB"/>
  </w:style>
  <w:style w:type="paragraph" w:styleId="1">
    <w:name w:val="heading 1"/>
    <w:basedOn w:val="a"/>
    <w:link w:val="10"/>
    <w:uiPriority w:val="9"/>
    <w:qFormat/>
    <w:rsid w:val="00CF40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1A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40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886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60F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EE3B7F"/>
    <w:rPr>
      <w:i/>
      <w:iCs/>
    </w:rPr>
  </w:style>
  <w:style w:type="character" w:styleId="a8">
    <w:name w:val="Hyperlink"/>
    <w:basedOn w:val="a0"/>
    <w:uiPriority w:val="99"/>
    <w:semiHidden/>
    <w:unhideWhenUsed/>
    <w:rsid w:val="001C68C4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232BC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32BC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32BC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32BC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32BC5"/>
    <w:rPr>
      <w:b/>
      <w:bCs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5D7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B48EB-159B-4B1A-B24D-3728FF9D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механик</dc:creator>
  <cp:lastModifiedBy>Закупки</cp:lastModifiedBy>
  <cp:revision>11</cp:revision>
  <cp:lastPrinted>2022-08-09T11:08:00Z</cp:lastPrinted>
  <dcterms:created xsi:type="dcterms:W3CDTF">2022-09-22T12:41:00Z</dcterms:created>
  <dcterms:modified xsi:type="dcterms:W3CDTF">2022-10-11T10:21:00Z</dcterms:modified>
</cp:coreProperties>
</file>